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FC0" w:rsidRPr="00521FC0" w:rsidRDefault="00521FC0" w:rsidP="00521F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1FC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1050360" wp14:editId="785F4E9E">
            <wp:extent cx="1609725" cy="1275080"/>
            <wp:effectExtent l="0" t="0" r="9525" b="127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89" cy="1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C0" w:rsidRPr="00521FC0" w:rsidRDefault="00521FC0" w:rsidP="00521F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21FC0">
        <w:rPr>
          <w:rFonts w:ascii="Times New Roman" w:eastAsia="Calibri" w:hAnsi="Times New Roman" w:cs="Times New Roman"/>
          <w:b/>
          <w:szCs w:val="24"/>
        </w:rPr>
        <w:t>MZUZU UNIVERSITY</w:t>
      </w:r>
    </w:p>
    <w:p w:rsidR="00521FC0" w:rsidRPr="00521FC0" w:rsidRDefault="00521FC0" w:rsidP="00521F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36"/>
        </w:rPr>
      </w:pPr>
      <w:r w:rsidRPr="00521FC0">
        <w:rPr>
          <w:rFonts w:ascii="Times New Roman" w:eastAsia="Calibri" w:hAnsi="Times New Roman" w:cs="Times New Roman"/>
          <w:b/>
          <w:sz w:val="24"/>
          <w:szCs w:val="36"/>
        </w:rPr>
        <w:t>FACULTY OF SCIENCE, INNOVATION AND TECHNOLOGY</w:t>
      </w:r>
    </w:p>
    <w:p w:rsidR="00521FC0" w:rsidRDefault="00521FC0" w:rsidP="00521F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36"/>
        </w:rPr>
      </w:pPr>
      <w:r w:rsidRPr="00521FC0">
        <w:rPr>
          <w:rFonts w:ascii="Times New Roman" w:eastAsia="Calibri" w:hAnsi="Times New Roman" w:cs="Times New Roman"/>
          <w:b/>
          <w:sz w:val="24"/>
          <w:szCs w:val="36"/>
        </w:rPr>
        <w:t>DEPARTMENT OF ICT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FC0" w:rsidRP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FC0">
        <w:rPr>
          <w:rFonts w:ascii="Times New Roman" w:hAnsi="Times New Roman" w:cs="Times New Roman"/>
          <w:sz w:val="28"/>
          <w:szCs w:val="28"/>
        </w:rPr>
        <w:t>IMPROVING CREDIT RISK PREDICTION: BUILDING A SEMI-SUPERVISED LEARNING FRAMEWORK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ED DESIGN DOCUMENT SUBMOTTED TO FACULTY OF SCIENCE INNOVATION AND TECHNOLOGY</w:t>
      </w:r>
    </w:p>
    <w:p w:rsidR="008166AB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 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IA NKOSI (BSDS2422)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WELL MWALA (BSDS2322)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 SOSOLA (BSDS2822)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DANI YONA (BSDS3022)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MFUNE (BSDS1922)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CHIZUMA (BSDS0821)</w:t>
      </w: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FC0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MR REUBEN MOYO</w:t>
      </w:r>
    </w:p>
    <w:p w:rsidR="00521FC0" w:rsidRPr="003C5EE9" w:rsidRDefault="00521FC0" w:rsidP="00521F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9852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6EA" w:rsidRDefault="00EE56EA">
          <w:pPr>
            <w:pStyle w:val="TOCHeading"/>
          </w:pPr>
          <w:r>
            <w:t>Contents</w:t>
          </w:r>
        </w:p>
        <w:p w:rsidR="00EE56EA" w:rsidRDefault="00EE56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61021" w:history="1">
            <w:r w:rsidRPr="005A46CE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22" w:history="1">
            <w:r w:rsidR="00EE56EA" w:rsidRPr="005A46CE">
              <w:rPr>
                <w:rStyle w:val="Hyperlink"/>
                <w:noProof/>
              </w:rPr>
              <w:t>Description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2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23" w:history="1">
            <w:r w:rsidR="00EE56EA" w:rsidRPr="005A46CE">
              <w:rPr>
                <w:rStyle w:val="Hyperlink"/>
                <w:noProof/>
              </w:rPr>
              <w:t>Problem statement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3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24" w:history="1">
            <w:r w:rsidR="00EE56EA" w:rsidRPr="005A46CE">
              <w:rPr>
                <w:rStyle w:val="Hyperlink"/>
                <w:noProof/>
              </w:rPr>
              <w:t>Objective: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4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25" w:history="1">
            <w:r w:rsidR="00EE56EA" w:rsidRPr="005A46CE">
              <w:rPr>
                <w:rStyle w:val="Hyperlink"/>
                <w:noProof/>
              </w:rPr>
              <w:t>Dataset overview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5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26" w:history="1">
            <w:r w:rsidR="00EE56EA" w:rsidRPr="005A46CE">
              <w:rPr>
                <w:rStyle w:val="Hyperlink"/>
                <w:noProof/>
              </w:rPr>
              <w:t>Size and format: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6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27" w:history="1">
            <w:r w:rsidR="00EE56EA" w:rsidRPr="005A46CE">
              <w:rPr>
                <w:rStyle w:val="Hyperlink"/>
                <w:noProof/>
              </w:rPr>
              <w:t>Description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7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28" w:history="1">
            <w:r w:rsidR="00EE56EA" w:rsidRPr="005A46CE">
              <w:rPr>
                <w:rStyle w:val="Hyperlink"/>
                <w:noProof/>
              </w:rPr>
              <w:t>Features: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8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29" w:history="1">
            <w:r w:rsidR="00EE56EA" w:rsidRPr="005A46CE">
              <w:rPr>
                <w:rStyle w:val="Hyperlink"/>
                <w:noProof/>
              </w:rPr>
              <w:t>Data issues: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29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5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30" w:history="1">
            <w:r w:rsidR="00EE56EA" w:rsidRPr="005A46CE">
              <w:rPr>
                <w:rStyle w:val="Hyperlink"/>
                <w:noProof/>
              </w:rPr>
              <w:t>Data preprocessing and feature engineering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0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5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31" w:history="1">
            <w:r w:rsidR="00EE56EA" w:rsidRPr="005A46CE">
              <w:rPr>
                <w:rStyle w:val="Hyperlink"/>
                <w:noProof/>
              </w:rPr>
              <w:t>Data pipeline design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1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7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32" w:history="1">
            <w:r w:rsidR="00EE56EA" w:rsidRPr="005A46CE">
              <w:rPr>
                <w:rStyle w:val="Hyperlink"/>
                <w:noProof/>
              </w:rPr>
              <w:t>Model design and selection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2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8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33" w:history="1">
            <w:r w:rsidR="00EE56EA" w:rsidRPr="005A46CE">
              <w:rPr>
                <w:rStyle w:val="Hyperlink"/>
                <w:noProof/>
              </w:rPr>
              <w:t>Modes considered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3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8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34" w:history="1">
            <w:r w:rsidR="00EE56EA" w:rsidRPr="005A46CE">
              <w:rPr>
                <w:rStyle w:val="Hyperlink"/>
                <w:noProof/>
              </w:rPr>
              <w:t>ROC / AUC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4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8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35" w:history="1">
            <w:r w:rsidR="00EE56EA" w:rsidRPr="005A46CE">
              <w:rPr>
                <w:rStyle w:val="Hyperlink"/>
                <w:noProof/>
              </w:rPr>
              <w:t>Selected model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5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9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36" w:history="1">
            <w:r w:rsidR="00EE56EA" w:rsidRPr="005A46CE">
              <w:rPr>
                <w:rStyle w:val="Hyperlink"/>
                <w:noProof/>
              </w:rPr>
              <w:t>Justification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6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9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37" w:history="1">
            <w:r w:rsidR="00EE56EA" w:rsidRPr="005A46CE">
              <w:rPr>
                <w:rStyle w:val="Hyperlink"/>
                <w:noProof/>
              </w:rPr>
              <w:t>Hyperparameters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7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9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38" w:history="1">
            <w:r w:rsidR="00EE56EA" w:rsidRPr="005A46CE">
              <w:rPr>
                <w:rStyle w:val="Hyperlink"/>
                <w:noProof/>
              </w:rPr>
              <w:t>Evaluation metrics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8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9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39" w:history="1">
            <w:r w:rsidR="00EE56EA" w:rsidRPr="005A46CE">
              <w:rPr>
                <w:rStyle w:val="Hyperlink"/>
                <w:noProof/>
              </w:rPr>
              <w:t>Model deployment plan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39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9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40" w:history="1">
            <w:r w:rsidR="00EE56EA" w:rsidRPr="005A46CE">
              <w:rPr>
                <w:rStyle w:val="Hyperlink"/>
                <w:noProof/>
              </w:rPr>
              <w:t>Tools and technologies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40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9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41" w:history="1">
            <w:r w:rsidR="00EE56EA" w:rsidRPr="005A46CE">
              <w:rPr>
                <w:rStyle w:val="Hyperlink"/>
                <w:noProof/>
              </w:rPr>
              <w:t>Risks and mitigation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41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9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42" w:history="1">
            <w:r w:rsidR="00EE56EA" w:rsidRPr="005A46CE">
              <w:rPr>
                <w:rStyle w:val="Hyperlink"/>
                <w:noProof/>
              </w:rPr>
              <w:t>Timeline and milestones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42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10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43" w:history="1">
            <w:r w:rsidR="00EE56EA" w:rsidRPr="005A46CE">
              <w:rPr>
                <w:rStyle w:val="Hyperlink"/>
                <w:noProof/>
              </w:rPr>
              <w:t>Appendices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43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11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861044" w:history="1">
            <w:r w:rsidR="00EE56EA" w:rsidRPr="005A46CE">
              <w:rPr>
                <w:rStyle w:val="Hyperlink"/>
                <w:noProof/>
              </w:rPr>
              <w:t>Glossary: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44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12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227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61045" w:history="1">
            <w:r w:rsidR="00EE56EA" w:rsidRPr="005A46CE">
              <w:rPr>
                <w:rStyle w:val="Hyperlink"/>
                <w:noProof/>
              </w:rPr>
              <w:t>References</w:t>
            </w:r>
            <w:r w:rsidR="00EE56EA">
              <w:rPr>
                <w:noProof/>
                <w:webHidden/>
              </w:rPr>
              <w:tab/>
            </w:r>
            <w:r w:rsidR="00EE56EA">
              <w:rPr>
                <w:noProof/>
                <w:webHidden/>
              </w:rPr>
              <w:fldChar w:fldCharType="begin"/>
            </w:r>
            <w:r w:rsidR="00EE56EA">
              <w:rPr>
                <w:noProof/>
                <w:webHidden/>
              </w:rPr>
              <w:instrText xml:space="preserve"> PAGEREF _Toc199861045 \h </w:instrText>
            </w:r>
            <w:r w:rsidR="00EE56EA">
              <w:rPr>
                <w:noProof/>
                <w:webHidden/>
              </w:rPr>
            </w:r>
            <w:r w:rsidR="00EE56EA">
              <w:rPr>
                <w:noProof/>
                <w:webHidden/>
              </w:rPr>
              <w:fldChar w:fldCharType="separate"/>
            </w:r>
            <w:r w:rsidR="00EE56EA">
              <w:rPr>
                <w:noProof/>
                <w:webHidden/>
              </w:rPr>
              <w:t>13</w:t>
            </w:r>
            <w:r w:rsidR="00EE56EA">
              <w:rPr>
                <w:noProof/>
                <w:webHidden/>
              </w:rPr>
              <w:fldChar w:fldCharType="end"/>
            </w:r>
          </w:hyperlink>
        </w:p>
        <w:p w:rsidR="00EE56EA" w:rsidRDefault="00EE56EA">
          <w:r>
            <w:rPr>
              <w:b/>
              <w:bCs/>
              <w:noProof/>
            </w:rPr>
            <w:fldChar w:fldCharType="end"/>
          </w:r>
        </w:p>
      </w:sdtContent>
    </w:sdt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FC0" w:rsidRPr="003C5EE9" w:rsidRDefault="00521FC0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3323AD" w:rsidP="00521FC0">
      <w:pPr>
        <w:pStyle w:val="Heading1"/>
      </w:pPr>
      <w:bookmarkStart w:id="0" w:name="_Toc199861021"/>
      <w:r w:rsidRPr="003C5EE9">
        <w:lastRenderedPageBreak/>
        <w:t>Project overview</w:t>
      </w:r>
      <w:bookmarkEnd w:id="0"/>
    </w:p>
    <w:p w:rsidR="008166AB" w:rsidRPr="003C5EE9" w:rsidRDefault="008166AB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99861022"/>
      <w:r w:rsidRPr="00EE56EA">
        <w:rPr>
          <w:rStyle w:val="Heading2Char"/>
        </w:rPr>
        <w:t>Description</w:t>
      </w:r>
      <w:bookmarkEnd w:id="1"/>
      <w:r w:rsidRPr="003C5EE9">
        <w:rPr>
          <w:rFonts w:ascii="Times New Roman" w:hAnsi="Times New Roman" w:cs="Times New Roman"/>
          <w:sz w:val="24"/>
          <w:szCs w:val="24"/>
        </w:rPr>
        <w:t>: This project aims to explore the use of semi-supervised learning to improve credit risk prediction</w:t>
      </w:r>
    </w:p>
    <w:p w:rsidR="008166AB" w:rsidRPr="003C5EE9" w:rsidRDefault="008166AB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99861023"/>
      <w:r w:rsidRPr="00EE56EA">
        <w:rPr>
          <w:rStyle w:val="Heading2Char"/>
        </w:rPr>
        <w:t>Problem statement</w:t>
      </w:r>
      <w:bookmarkEnd w:id="2"/>
      <w:r w:rsidRPr="003C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6782" w:rsidRPr="003C5EE9" w:rsidRDefault="00EB6782" w:rsidP="003C5E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upervised machine learning models rely on labeled data to make predictions. In African financial marke</w:t>
      </w:r>
      <w:r w:rsidR="00AA6F8D" w:rsidRPr="003C5EE9">
        <w:rPr>
          <w:rFonts w:ascii="Times New Roman" w:hAnsi="Times New Roman" w:cs="Times New Roman"/>
          <w:sz w:val="24"/>
          <w:szCs w:val="24"/>
        </w:rPr>
        <w:t>ts, labeled data is often scarce</w:t>
      </w:r>
      <w:r w:rsidRPr="003C5EE9">
        <w:rPr>
          <w:rFonts w:ascii="Times New Roman" w:hAnsi="Times New Roman" w:cs="Times New Roman"/>
          <w:sz w:val="24"/>
          <w:szCs w:val="24"/>
        </w:rPr>
        <w:t xml:space="preserve"> and hard to obtain. </w:t>
      </w:r>
      <w:r w:rsidR="005F26FD" w:rsidRPr="003C5EE9">
        <w:rPr>
          <w:rFonts w:ascii="Times New Roman" w:hAnsi="Times New Roman" w:cs="Times New Roman"/>
          <w:sz w:val="24"/>
          <w:szCs w:val="24"/>
        </w:rPr>
        <w:t>Assigning labels to this</w:t>
      </w:r>
      <w:r w:rsidRPr="003C5EE9">
        <w:rPr>
          <w:rFonts w:ascii="Times New Roman" w:hAnsi="Times New Roman" w:cs="Times New Roman"/>
          <w:sz w:val="24"/>
          <w:szCs w:val="24"/>
        </w:rPr>
        <w:t xml:space="preserve"> data is expensive according to </w:t>
      </w:r>
      <w:r w:rsidR="005F26FD" w:rsidRPr="003C5EE9">
        <w:rPr>
          <w:rFonts w:ascii="Times New Roman" w:hAnsi="Times New Roman" w:cs="Times New Roman"/>
          <w:sz w:val="24"/>
          <w:szCs w:val="24"/>
        </w:rPr>
        <w:t xml:space="preserve">Chawla and </w:t>
      </w:r>
      <w:proofErr w:type="spellStart"/>
      <w:r w:rsidR="005F26FD" w:rsidRPr="003C5EE9">
        <w:rPr>
          <w:rFonts w:ascii="Times New Roman" w:hAnsi="Times New Roman" w:cs="Times New Roman"/>
          <w:sz w:val="24"/>
          <w:szCs w:val="24"/>
        </w:rPr>
        <w:t>Karakoulas</w:t>
      </w:r>
      <w:proofErr w:type="spellEnd"/>
      <w:r w:rsidR="005F26FD" w:rsidRPr="003C5EE9">
        <w:rPr>
          <w:rFonts w:ascii="Times New Roman" w:hAnsi="Times New Roman" w:cs="Times New Roman"/>
          <w:sz w:val="24"/>
          <w:szCs w:val="24"/>
        </w:rPr>
        <w:t xml:space="preserve"> </w:t>
      </w:r>
      <w:r w:rsidR="005F26FD" w:rsidRPr="003C5EE9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="005F26FD" w:rsidRPr="003C5EE9">
        <w:rPr>
          <w:rFonts w:ascii="Times New Roman" w:hAnsi="Times New Roman" w:cs="Times New Roman"/>
          <w:sz w:val="24"/>
          <w:szCs w:val="24"/>
        </w:rPr>
        <w:softHyphen/>
        <w:t>[</w:t>
      </w:r>
      <w:proofErr w:type="gramEnd"/>
      <w:r w:rsidR="005F26FD" w:rsidRPr="003C5EE9">
        <w:rPr>
          <w:rFonts w:ascii="Times New Roman" w:hAnsi="Times New Roman" w:cs="Times New Roman"/>
          <w:sz w:val="24"/>
          <w:szCs w:val="24"/>
        </w:rPr>
        <w:t>1]. This limits the scope of credit risk prediction using supervised machine learning models in such markets. Our project aims to explore the use of semi-supervised learning techniques namely self-training and pseudo labelling to overcome the unlabeled data challenge and improve credit risk prediction</w:t>
      </w:r>
      <w:r w:rsidR="00AA6F8D" w:rsidRPr="003C5EE9">
        <w:rPr>
          <w:rFonts w:ascii="Times New Roman" w:hAnsi="Times New Roman" w:cs="Times New Roman"/>
          <w:sz w:val="24"/>
          <w:szCs w:val="24"/>
        </w:rPr>
        <w:t xml:space="preserve"> for higher education students</w:t>
      </w:r>
      <w:r w:rsidR="005F26FD" w:rsidRPr="003C5EE9">
        <w:rPr>
          <w:rFonts w:ascii="Times New Roman" w:hAnsi="Times New Roman" w:cs="Times New Roman"/>
          <w:sz w:val="24"/>
          <w:szCs w:val="24"/>
        </w:rPr>
        <w:t xml:space="preserve"> using supervised learning models. We aim to answer the question, “can semi-supervised learning improve credit risk prediction</w:t>
      </w:r>
      <w:r w:rsidR="003323AD" w:rsidRPr="003C5EE9">
        <w:rPr>
          <w:rFonts w:ascii="Times New Roman" w:hAnsi="Times New Roman" w:cs="Times New Roman"/>
          <w:sz w:val="24"/>
          <w:szCs w:val="24"/>
        </w:rPr>
        <w:t>?”.</w:t>
      </w:r>
    </w:p>
    <w:p w:rsidR="003323AD" w:rsidRPr="003C5EE9" w:rsidRDefault="003323AD" w:rsidP="00EE56EA">
      <w:pPr>
        <w:pStyle w:val="Heading2"/>
        <w:ind w:left="720"/>
      </w:pPr>
      <w:bookmarkStart w:id="3" w:name="_Toc199861024"/>
      <w:r w:rsidRPr="003C5EE9">
        <w:t>Objective:</w:t>
      </w:r>
      <w:bookmarkEnd w:id="3"/>
    </w:p>
    <w:p w:rsidR="003323AD" w:rsidRPr="003C5EE9" w:rsidRDefault="003323AD" w:rsidP="003C5E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o apply self-training and pseudo labeling on unlabeled data to achieve supervised classification model accuracy above 80%.</w:t>
      </w:r>
    </w:p>
    <w:p w:rsidR="003323AD" w:rsidRPr="003C5EE9" w:rsidRDefault="003323AD" w:rsidP="00521FC0">
      <w:pPr>
        <w:pStyle w:val="Heading1"/>
      </w:pPr>
      <w:bookmarkStart w:id="4" w:name="_Toc199861025"/>
      <w:r w:rsidRPr="003C5EE9">
        <w:t>Dataset overview</w:t>
      </w:r>
      <w:bookmarkEnd w:id="4"/>
    </w:p>
    <w:p w:rsidR="00E32093" w:rsidRPr="003C5EE9" w:rsidRDefault="00E32093" w:rsidP="00EE56EA">
      <w:pPr>
        <w:pStyle w:val="Heading2"/>
        <w:ind w:left="720"/>
      </w:pPr>
      <w:bookmarkStart w:id="5" w:name="_Toc199861026"/>
      <w:r w:rsidRPr="003C5EE9">
        <w:t>Size and format:</w:t>
      </w:r>
      <w:bookmarkEnd w:id="5"/>
    </w:p>
    <w:p w:rsidR="00E32093" w:rsidRPr="003C5EE9" w:rsidRDefault="003323AD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 xml:space="preserve">The data is </w:t>
      </w:r>
      <w:r w:rsidR="00AA6F8D" w:rsidRPr="003C5EE9">
        <w:rPr>
          <w:rFonts w:ascii="Times New Roman" w:hAnsi="Times New Roman" w:cs="Times New Roman"/>
          <w:sz w:val="24"/>
          <w:szCs w:val="24"/>
        </w:rPr>
        <w:t>a 255 kilo byte</w:t>
      </w:r>
      <w:r w:rsidR="00E32093" w:rsidRPr="003C5EE9">
        <w:rPr>
          <w:rFonts w:ascii="Times New Roman" w:hAnsi="Times New Roman" w:cs="Times New Roman"/>
          <w:sz w:val="24"/>
          <w:szCs w:val="24"/>
        </w:rPr>
        <w:t xml:space="preserve"> </w:t>
      </w:r>
      <w:r w:rsidR="00AA6F8D" w:rsidRPr="003C5EE9">
        <w:rPr>
          <w:rFonts w:ascii="Times New Roman" w:hAnsi="Times New Roman" w:cs="Times New Roman"/>
          <w:sz w:val="24"/>
          <w:szCs w:val="24"/>
        </w:rPr>
        <w:t xml:space="preserve">comma separated value </w:t>
      </w:r>
      <w:r w:rsidR="00E32093" w:rsidRPr="003C5EE9">
        <w:rPr>
          <w:rFonts w:ascii="Times New Roman" w:hAnsi="Times New Roman" w:cs="Times New Roman"/>
          <w:sz w:val="24"/>
          <w:szCs w:val="24"/>
        </w:rPr>
        <w:t>file.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ources:</w:t>
      </w:r>
    </w:p>
    <w:p w:rsidR="00E32093" w:rsidRPr="003C5EE9" w:rsidRDefault="00E32093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Higher Education Students Loans and Grants Board (HESLGB)</w:t>
      </w:r>
    </w:p>
    <w:p w:rsidR="00E32093" w:rsidRPr="003C5EE9" w:rsidRDefault="00E32093" w:rsidP="00EE56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99861027"/>
      <w:r w:rsidRPr="00EE56EA">
        <w:rPr>
          <w:rStyle w:val="Heading2Char"/>
        </w:rPr>
        <w:t>Description</w:t>
      </w:r>
      <w:bookmarkEnd w:id="6"/>
      <w:r w:rsidRPr="003C5EE9">
        <w:rPr>
          <w:rFonts w:ascii="Times New Roman" w:hAnsi="Times New Roman" w:cs="Times New Roman"/>
          <w:sz w:val="24"/>
          <w:szCs w:val="24"/>
        </w:rPr>
        <w:t>: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dataset has twelve thousand records and ten features including the target feature.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format of the data is comma separated. It</w:t>
      </w:r>
      <w:r w:rsidR="00AA6F8D" w:rsidRPr="003C5EE9">
        <w:rPr>
          <w:rFonts w:ascii="Times New Roman" w:hAnsi="Times New Roman" w:cs="Times New Roman"/>
          <w:sz w:val="24"/>
          <w:szCs w:val="24"/>
        </w:rPr>
        <w:t xml:space="preserve"> is unbalanced in terms of loan repayment status whereby more students have either fully or partially repaid their loan.</w:t>
      </w:r>
    </w:p>
    <w:p w:rsidR="00AA6F8D" w:rsidRPr="003C5EE9" w:rsidRDefault="00AA6F8D" w:rsidP="00EE56EA">
      <w:pPr>
        <w:pStyle w:val="Heading2"/>
        <w:ind w:left="720"/>
      </w:pPr>
      <w:bookmarkStart w:id="7" w:name="_Toc199861028"/>
      <w:r w:rsidRPr="003C5EE9">
        <w:t>Features:</w:t>
      </w:r>
      <w:bookmarkEnd w:id="7"/>
      <w:r w:rsidRPr="003C5EE9">
        <w:t xml:space="preserve"> </w:t>
      </w:r>
    </w:p>
    <w:p w:rsidR="00AA6F8D" w:rsidRPr="003C5EE9" w:rsidRDefault="00AA6F8D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dataset the following features as some of the variables; gender, marital status, age range, informed consent, convene of repayment process, highest education, program of study and region.</w:t>
      </w:r>
      <w:bookmarkStart w:id="8" w:name="_GoBack"/>
      <w:bookmarkEnd w:id="8"/>
    </w:p>
    <w:tbl>
      <w:tblPr>
        <w:tblW w:w="8370" w:type="dxa"/>
        <w:tblInd w:w="715" w:type="dxa"/>
        <w:tblLook w:val="04A0" w:firstRow="1" w:lastRow="0" w:firstColumn="1" w:lastColumn="0" w:noHBand="0" w:noVBand="1"/>
      </w:tblPr>
      <w:tblGrid>
        <w:gridCol w:w="2843"/>
        <w:gridCol w:w="989"/>
        <w:gridCol w:w="4744"/>
      </w:tblGrid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6B25AF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age in years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ritalStatus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marital status (e.g., Married, Single, Divorced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duLevel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education level (e.g., Undergraduate, Postgraduate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siz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members in the borrower's household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ts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dependents the borrower supports financially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tateR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region/state code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imeToComp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(in years) the borrower took to complete their education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jor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academic major (e.g., Bachelor of Science in Midwifery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lleg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institution the borrower attended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YrOfEntry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the borrower entered college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radYear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the borrower graduated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imeGraduation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es whether the borrower graduated on time (e.g., Yes, No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mpStatus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employment status (e.g., Employed, Unemployed, Self-employed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UnemploymentRat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mployment rate in the borrower's region at the time of loan application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Rat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ion rate of the borrower's institution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LintRat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loan interest rate applicable to the borrower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LIntRat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 loan interest rate at the time of disbursement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erm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term in years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oangraceperiod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 period (in years) before loan repayment begins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:rsidR="0038657A" w:rsidRPr="003C5EE9" w:rsidRDefault="0038657A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yment_status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:rsidR="0038657A" w:rsidRPr="003C5EE9" w:rsidRDefault="0038657A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:rsidR="0038657A" w:rsidRPr="003C5EE9" w:rsidRDefault="0038657A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repayment status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aymentDat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the borrower's last loan payment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ymentplan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repayment plan type (e.g., Salary, Voluntary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im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(in months) borrower has been repaying the loan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fforts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on efforts made by the lender (e.g., Notices, Legalities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ount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amount originally disbursed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aymentDat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the borrower's first loan payment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nt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repayment amount made by the borrower to date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qDate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loan delinquency occurrence, if applicable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qStatus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 of loan delinquency (1 = Delinquent, 0 = Not Delinquent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sDefault</w:t>
            </w:r>
            <w:proofErr w:type="spellEnd"/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s given default as a percentage.</w:t>
            </w:r>
          </w:p>
        </w:tc>
      </w:tr>
    </w:tbl>
    <w:p w:rsidR="00693C44" w:rsidRPr="003C5EE9" w:rsidRDefault="00EE56EA" w:rsidP="00EE56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ription</w:t>
      </w:r>
      <w:proofErr w:type="spellEnd"/>
    </w:p>
    <w:p w:rsidR="00693C44" w:rsidRPr="003C5EE9" w:rsidRDefault="00693C44" w:rsidP="00EE56EA">
      <w:pPr>
        <w:pStyle w:val="Heading2"/>
        <w:ind w:left="720"/>
      </w:pPr>
      <w:r w:rsidRPr="003C5EE9">
        <w:tab/>
      </w:r>
      <w:bookmarkStart w:id="9" w:name="_Toc199861029"/>
      <w:r w:rsidRPr="003C5EE9">
        <w:t>Data issues:</w:t>
      </w:r>
      <w:bookmarkEnd w:id="9"/>
    </w:p>
    <w:p w:rsidR="00693C44" w:rsidRPr="003C5EE9" w:rsidRDefault="0038657A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 xml:space="preserve">Missing values in </w:t>
      </w:r>
      <w:proofErr w:type="spellStart"/>
      <w:r w:rsidRPr="003C5EE9">
        <w:rPr>
          <w:rFonts w:ascii="Times New Roman" w:hAnsi="Times New Roman" w:cs="Times New Roman"/>
          <w:sz w:val="24"/>
          <w:szCs w:val="24"/>
        </w:rPr>
        <w:t>FPymentDate</w:t>
      </w:r>
      <w:proofErr w:type="spellEnd"/>
      <w:r w:rsidRPr="003C5E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EE9">
        <w:rPr>
          <w:rFonts w:ascii="Times New Roman" w:hAnsi="Times New Roman" w:cs="Times New Roman"/>
          <w:sz w:val="24"/>
          <w:szCs w:val="24"/>
        </w:rPr>
        <w:t>BEmStatus</w:t>
      </w:r>
      <w:proofErr w:type="spellEnd"/>
    </w:p>
    <w:p w:rsidR="0038657A" w:rsidRPr="003C5EE9" w:rsidRDefault="0038657A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 xml:space="preserve">Class imbalance in </w:t>
      </w:r>
      <w:proofErr w:type="spellStart"/>
      <w:r w:rsidRPr="003C5EE9">
        <w:rPr>
          <w:rFonts w:ascii="Times New Roman" w:hAnsi="Times New Roman" w:cs="Times New Roman"/>
          <w:sz w:val="24"/>
          <w:szCs w:val="24"/>
        </w:rPr>
        <w:t>Repayment_status</w:t>
      </w:r>
      <w:proofErr w:type="spellEnd"/>
    </w:p>
    <w:p w:rsidR="0038657A" w:rsidRPr="003C5EE9" w:rsidRDefault="0038657A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set size too small for model training</w:t>
      </w:r>
    </w:p>
    <w:p w:rsidR="0059106F" w:rsidRPr="003C5EE9" w:rsidRDefault="0059106F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Bad formatting of column names and values</w:t>
      </w:r>
    </w:p>
    <w:p w:rsidR="0059106F" w:rsidRPr="003C5EE9" w:rsidRDefault="0059106F" w:rsidP="00521FC0">
      <w:pPr>
        <w:pStyle w:val="Heading1"/>
      </w:pPr>
      <w:bookmarkStart w:id="10" w:name="_Toc199861030"/>
      <w:r w:rsidRPr="003C5EE9">
        <w:t>Data preprocessing and feature engineering</w:t>
      </w:r>
      <w:bookmarkEnd w:id="10"/>
    </w:p>
    <w:tbl>
      <w:tblPr>
        <w:tblStyle w:val="GridTable1Light-Accent6"/>
        <w:tblW w:w="0" w:type="auto"/>
        <w:tblInd w:w="715" w:type="dxa"/>
        <w:tblLook w:val="04A0" w:firstRow="1" w:lastRow="0" w:firstColumn="1" w:lastColumn="0" w:noHBand="0" w:noVBand="1"/>
      </w:tblPr>
      <w:tblGrid>
        <w:gridCol w:w="2146"/>
        <w:gridCol w:w="2915"/>
        <w:gridCol w:w="3309"/>
      </w:tblGrid>
      <w:tr w:rsidR="0059106F" w:rsidRPr="003C5EE9" w:rsidTr="005B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3309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Justification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Handling missing values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Mode imputation in </w:t>
            </w:r>
            <w:proofErr w:type="spellStart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FPaymentDate</w:t>
            </w:r>
            <w:proofErr w:type="spellEnd"/>
          </w:p>
          <w:p w:rsidR="008E4C06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moving </w:t>
            </w:r>
            <w:r w:rsidR="00674D88">
              <w:rPr>
                <w:rFonts w:ascii="Times New Roman" w:hAnsi="Times New Roman" w:cs="Times New Roman"/>
                <w:sz w:val="24"/>
                <w:szCs w:val="24"/>
              </w:rPr>
              <w:t>columns based on a 50</w:t>
            </w: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% threshold of missing values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e model predictive accuracy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ting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onverting all column names to lower case including their values</w:t>
            </w:r>
          </w:p>
        </w:tc>
        <w:tc>
          <w:tcPr>
            <w:tcW w:w="3309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To allow easy variable manipulation and avoid mistakes due to typing errors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Oversampling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proofErr w:type="spellStart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borderlineSMOTE</w:t>
            </w:r>
            <w:proofErr w:type="spellEnd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 to mitigate the class imbalance</w:t>
            </w:r>
          </w:p>
        </w:tc>
        <w:tc>
          <w:tcPr>
            <w:tcW w:w="3309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Improve model performance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Feature creation</w:t>
            </w:r>
          </w:p>
        </w:tc>
        <w:tc>
          <w:tcPr>
            <w:tcW w:w="2915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age_group</w:t>
            </w:r>
            <w:proofErr w:type="spellEnd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 from age range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Explicitly show to which group a loan applicant belongs to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reated feature probability of default</w:t>
            </w:r>
          </w:p>
        </w:tc>
        <w:tc>
          <w:tcPr>
            <w:tcW w:w="2915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Replace </w:t>
            </w:r>
            <w:proofErr w:type="spellStart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reapayment</w:t>
            </w:r>
            <w:proofErr w:type="spellEnd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 status values (</w:t>
            </w:r>
            <w:proofErr w:type="spellStart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fully_paid</w:t>
            </w:r>
            <w:proofErr w:type="spellEnd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: low, </w:t>
            </w:r>
            <w:proofErr w:type="spellStart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partially_paid</w:t>
            </w:r>
            <w:proofErr w:type="spellEnd"/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: medium, unpaid: high)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lear defined target feature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reated feature loss given default</w:t>
            </w:r>
          </w:p>
        </w:tc>
        <w:tc>
          <w:tcPr>
            <w:tcW w:w="2915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LGD = EAD * (1 - Recovery Rate)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Good predictor for credit risk</w:t>
            </w:r>
          </w:p>
        </w:tc>
      </w:tr>
      <w:tr w:rsidR="0059106F" w:rsidRPr="003C5EE9" w:rsidTr="005B22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Encoding</w:t>
            </w:r>
          </w:p>
        </w:tc>
        <w:tc>
          <w:tcPr>
            <w:tcW w:w="2915" w:type="dxa"/>
          </w:tcPr>
          <w:p w:rsidR="0059106F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Label encoding for target variable, one hot encoding for marital status, target encoding for other categorical features</w:t>
            </w:r>
          </w:p>
        </w:tc>
        <w:tc>
          <w:tcPr>
            <w:tcW w:w="3309" w:type="dxa"/>
          </w:tcPr>
          <w:p w:rsidR="0059106F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Ease model training and testing</w:t>
            </w:r>
          </w:p>
        </w:tc>
      </w:tr>
      <w:tr w:rsidR="008E4C06" w:rsidRPr="003C5EE9" w:rsidTr="005B22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8E4C06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Data splitting</w:t>
            </w:r>
          </w:p>
        </w:tc>
        <w:tc>
          <w:tcPr>
            <w:tcW w:w="2915" w:type="dxa"/>
          </w:tcPr>
          <w:p w:rsidR="008E4C06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70 – 30 split into training and testing sets</w:t>
            </w:r>
          </w:p>
        </w:tc>
        <w:tc>
          <w:tcPr>
            <w:tcW w:w="3309" w:type="dxa"/>
          </w:tcPr>
          <w:p w:rsidR="008E4C06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To avoid data leakage after semi-supervised learning</w:t>
            </w:r>
          </w:p>
        </w:tc>
      </w:tr>
    </w:tbl>
    <w:p w:rsidR="0059106F" w:rsidRPr="003C5EE9" w:rsidRDefault="00EE56EA" w:rsidP="00EE56E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data preprocessing and feature engineering</w:t>
      </w:r>
    </w:p>
    <w:p w:rsidR="005B2295" w:rsidRPr="003C5EE9" w:rsidRDefault="00AC3DF6" w:rsidP="00521FC0">
      <w:pPr>
        <w:pStyle w:val="Heading1"/>
      </w:pPr>
      <w:bookmarkStart w:id="11" w:name="_Toc199861031"/>
      <w:r w:rsidRPr="003C5EE9">
        <w:lastRenderedPageBreak/>
        <w:t>Data pipeline design</w:t>
      </w:r>
      <w:bookmarkEnd w:id="11"/>
    </w:p>
    <w:p w:rsidR="00AC3DF6" w:rsidRPr="003C5EE9" w:rsidRDefault="00AC3DF6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4406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7-5-2025_154224_app.diagrams.ne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10" cy="39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F6" w:rsidRPr="003C5EE9" w:rsidRDefault="00EE56EA" w:rsidP="00EE56E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SSL pipeline </w:t>
      </w:r>
    </w:p>
    <w:p w:rsidR="00AC3DF6" w:rsidRPr="003C5EE9" w:rsidRDefault="009966D2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pipeline will be implemented using python functions.</w:t>
      </w:r>
    </w:p>
    <w:p w:rsidR="009966D2" w:rsidRPr="003C5EE9" w:rsidRDefault="009966D2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teps in the pipeline</w:t>
      </w:r>
    </w:p>
    <w:p w:rsidR="009966D2" w:rsidRPr="003C5EE9" w:rsidRDefault="009966D2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Load csv data file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Perform data preprocessing (handle missing values: dropping based on threshold of 50%, impute using mode)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Feature engineering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Feature transformation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set splitting (into training set and testing set using the 70 – 30 split)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Applying semi-supervised learning for both training and testing sets separately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 splitting (into labeled and unlabeled sets)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rain a classifier model using the labeled set (random forest classifier)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Use the classifier model to predict target labels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Augment data. Combine the initially labeled set and the latter labeled sets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Use the training set to train a classifier model (ensemble models, decision trees)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lastRenderedPageBreak/>
        <w:t>Use the test set to evaluate and validate the models</w:t>
      </w:r>
    </w:p>
    <w:p w:rsid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elect best performing model and use it to predict credit risk</w:t>
      </w:r>
    </w:p>
    <w:p w:rsidR="00EE4A8A" w:rsidRDefault="00EE4A8A" w:rsidP="00521FC0">
      <w:pPr>
        <w:pStyle w:val="Heading1"/>
      </w:pPr>
      <w:bookmarkStart w:id="12" w:name="_Toc199861032"/>
      <w:r>
        <w:t>Model design and selection</w:t>
      </w:r>
      <w:bookmarkEnd w:id="12"/>
    </w:p>
    <w:p w:rsidR="00EE4A8A" w:rsidRDefault="00EE4A8A" w:rsidP="00EE56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99861033"/>
      <w:r w:rsidRPr="00EE56EA">
        <w:rPr>
          <w:rStyle w:val="Heading2Char"/>
        </w:rPr>
        <w:t>Modes considered</w:t>
      </w:r>
      <w:bookmarkEnd w:id="13"/>
      <w:r>
        <w:rPr>
          <w:rFonts w:ascii="Times New Roman" w:hAnsi="Times New Roman" w:cs="Times New Roman"/>
          <w:sz w:val="24"/>
          <w:szCs w:val="24"/>
        </w:rPr>
        <w:t>:</w:t>
      </w:r>
    </w:p>
    <w:p w:rsidR="00EE4A8A" w:rsidRDefault="00EE4A8A" w:rsidP="00EE4A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s</w:t>
      </w:r>
    </w:p>
    <w:p w:rsidR="00EE4A8A" w:rsidRDefault="00EE4A8A" w:rsidP="00EE4A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classifier</w:t>
      </w:r>
    </w:p>
    <w:p w:rsidR="00EE4A8A" w:rsidRDefault="00EE4A8A" w:rsidP="00EE4A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neural networks</w:t>
      </w:r>
    </w:p>
    <w:p w:rsidR="00EE4A8A" w:rsidRDefault="00FD6C7F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neural networks were dropped from our proposed models of choice due to its computational complexity and implementation time.</w:t>
      </w:r>
    </w:p>
    <w:p w:rsidR="00B67B9A" w:rsidRDefault="00C35591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99861034"/>
      <w:r w:rsidRPr="00EE56EA">
        <w:rPr>
          <w:rStyle w:val="Heading2Char"/>
        </w:rPr>
        <w:t>ROC / AUC</w:t>
      </w:r>
      <w:bookmarkEnd w:id="14"/>
      <w:r>
        <w:rPr>
          <w:rFonts w:ascii="Times New Roman" w:hAnsi="Times New Roman" w:cs="Times New Roman"/>
          <w:sz w:val="24"/>
          <w:szCs w:val="24"/>
        </w:rPr>
        <w:t>:</w:t>
      </w:r>
    </w:p>
    <w:p w:rsidR="00B67B9A" w:rsidRDefault="00B67B9A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2172" cy="4389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 Cur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EA" w:rsidRDefault="00EE56EA" w:rsidP="00EE56EA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ROC Curve</w:t>
      </w:r>
    </w:p>
    <w:p w:rsidR="00C35591" w:rsidRDefault="00C35591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99861035"/>
      <w:r w:rsidRPr="00EE56EA">
        <w:rPr>
          <w:rStyle w:val="Heading2Char"/>
        </w:rPr>
        <w:lastRenderedPageBreak/>
        <w:t>Selected model</w:t>
      </w:r>
      <w:bookmarkEnd w:id="15"/>
      <w:r>
        <w:rPr>
          <w:rFonts w:ascii="Times New Roman" w:hAnsi="Times New Roman" w:cs="Times New Roman"/>
          <w:sz w:val="24"/>
          <w:szCs w:val="24"/>
        </w:rPr>
        <w:t>:</w:t>
      </w:r>
      <w:r w:rsidR="00B67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dom forest classifier</w:t>
      </w:r>
    </w:p>
    <w:p w:rsidR="00C35591" w:rsidRDefault="00C35591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99861036"/>
      <w:r w:rsidRPr="00EE56EA">
        <w:rPr>
          <w:rStyle w:val="Heading2Char"/>
        </w:rPr>
        <w:t>Justification</w:t>
      </w:r>
      <w:bookmarkEnd w:id="16"/>
      <w:r>
        <w:rPr>
          <w:rFonts w:ascii="Times New Roman" w:hAnsi="Times New Roman" w:cs="Times New Roman"/>
          <w:sz w:val="24"/>
          <w:szCs w:val="24"/>
        </w:rPr>
        <w:t>: Better performance in terms of accuracy compared to decision trees.</w:t>
      </w:r>
    </w:p>
    <w:p w:rsidR="00C35591" w:rsidRDefault="00C35591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99861037"/>
      <w:proofErr w:type="spellStart"/>
      <w:r w:rsidRPr="00EE56EA">
        <w:rPr>
          <w:rStyle w:val="Heading2Char"/>
        </w:rPr>
        <w:t>Hyperparameters</w:t>
      </w:r>
      <w:bookmarkEnd w:id="17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2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5</w:t>
      </w:r>
    </w:p>
    <w:p w:rsidR="00C35591" w:rsidRDefault="00BA2BA0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99861038"/>
      <w:r w:rsidRPr="00EE56EA">
        <w:rPr>
          <w:rStyle w:val="Heading2Char"/>
        </w:rPr>
        <w:t>Evaluation metrics</w:t>
      </w:r>
      <w:bookmarkEnd w:id="18"/>
      <w:r>
        <w:rPr>
          <w:rFonts w:ascii="Times New Roman" w:hAnsi="Times New Roman" w:cs="Times New Roman"/>
          <w:sz w:val="24"/>
          <w:szCs w:val="24"/>
        </w:rPr>
        <w:t>: Accuracy, Precision, F1 score, Recall, ROC, AUC</w:t>
      </w:r>
    </w:p>
    <w:p w:rsidR="00BA2BA0" w:rsidRDefault="00BA2BA0" w:rsidP="00EE56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99861039"/>
      <w:r w:rsidRPr="00EE56EA">
        <w:rPr>
          <w:rStyle w:val="Heading2Char"/>
        </w:rPr>
        <w:t>Model deployment plan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: The final model will be saved i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nd be incorporated using python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2BA0" w:rsidRDefault="00BA2BA0" w:rsidP="00521FC0">
      <w:pPr>
        <w:pStyle w:val="Heading1"/>
      </w:pPr>
      <w:bookmarkStart w:id="20" w:name="_Toc199861040"/>
      <w:r>
        <w:t>Tools and technologies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4292"/>
      </w:tblGrid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/library</w:t>
            </w:r>
          </w:p>
        </w:tc>
      </w:tr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 3.11</w:t>
            </w:r>
          </w:p>
        </w:tc>
      </w:tr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es: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tion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perpar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ing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generation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bo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d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earn 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earn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earn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v</w:t>
            </w:r>
            <w:proofErr w:type="spellEnd"/>
          </w:p>
        </w:tc>
      </w:tr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 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book, visual studio code</w:t>
            </w:r>
          </w:p>
        </w:tc>
      </w:tr>
      <w:tr w:rsidR="00BA2BA0" w:rsidTr="00BA2BA0"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ion control </w:t>
            </w:r>
          </w:p>
        </w:tc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itHub</w:t>
            </w:r>
          </w:p>
        </w:tc>
      </w:tr>
      <w:tr w:rsidR="00BA2BA0" w:rsidTr="00BA2BA0"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storage, google drive, csv files</w:t>
            </w:r>
          </w:p>
        </w:tc>
      </w:tr>
      <w:tr w:rsidR="00BA2BA0" w:rsidTr="00BA2BA0"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 models and pipelines</w:t>
            </w:r>
          </w:p>
        </w:tc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lib</w:t>
            </w:r>
            <w:proofErr w:type="spellEnd"/>
          </w:p>
        </w:tc>
      </w:tr>
    </w:tbl>
    <w:p w:rsidR="00BA2BA0" w:rsidRDefault="00EE56EA" w:rsidP="00EE56E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: tools and technologies</w:t>
      </w:r>
    </w:p>
    <w:p w:rsidR="00CD4F99" w:rsidRDefault="00CD4F99" w:rsidP="00521FC0">
      <w:pPr>
        <w:pStyle w:val="Heading1"/>
      </w:pPr>
      <w:bookmarkStart w:id="21" w:name="_Toc199861041"/>
      <w:r>
        <w:t>Risks and mitigation</w:t>
      </w:r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29"/>
      </w:tblGrid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 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igation 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dataset size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hetic data generation 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imbalance 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sampling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cy concerns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data stripped of names and identification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ical data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scope of solutions to handle categories properly</w:t>
            </w:r>
          </w:p>
        </w:tc>
      </w:tr>
    </w:tbl>
    <w:p w:rsidR="00CD4F99" w:rsidRDefault="00EE56EA" w:rsidP="00EE56E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: risks and mitigation</w:t>
      </w:r>
    </w:p>
    <w:p w:rsidR="00CD4F99" w:rsidRDefault="00CD4F99" w:rsidP="00521FC0">
      <w:pPr>
        <w:pStyle w:val="Heading1"/>
      </w:pPr>
      <w:bookmarkStart w:id="22" w:name="_Toc199861042"/>
      <w:r>
        <w:t>Timeline and milestones</w:t>
      </w:r>
      <w:bookmarkEnd w:id="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6"/>
        <w:gridCol w:w="1734"/>
        <w:gridCol w:w="1728"/>
        <w:gridCol w:w="1749"/>
      </w:tblGrid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01 / 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1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 engineering 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selection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tic data generation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3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supervised learning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training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6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document submission</w:t>
            </w:r>
          </w:p>
        </w:tc>
        <w:tc>
          <w:tcPr>
            <w:tcW w:w="1734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25</w:t>
            </w:r>
          </w:p>
        </w:tc>
        <w:tc>
          <w:tcPr>
            <w:tcW w:w="1728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25</w:t>
            </w:r>
          </w:p>
        </w:tc>
        <w:tc>
          <w:tcPr>
            <w:tcW w:w="1749" w:type="dxa"/>
          </w:tcPr>
          <w:p w:rsidR="00531F1B" w:rsidRDefault="008F469F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 </w:t>
            </w:r>
          </w:p>
        </w:tc>
      </w:tr>
    </w:tbl>
    <w:p w:rsidR="00CD4F99" w:rsidRDefault="00CD4F99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Default="00EE56EA" w:rsidP="00EE56E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: timeline and milestones</w:t>
      </w:r>
    </w:p>
    <w:p w:rsidR="008F469F" w:rsidRDefault="008F469F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Default="008F469F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Default="008F469F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Default="008F469F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Default="008F469F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Default="008F469F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Default="008F469F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9F" w:rsidRPr="00EE56EA" w:rsidRDefault="008F469F" w:rsidP="00EE5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1B" w:rsidRDefault="00531F1B" w:rsidP="00521FC0">
      <w:pPr>
        <w:pStyle w:val="Heading1"/>
      </w:pPr>
      <w:bookmarkStart w:id="23" w:name="_Toc199861043"/>
      <w:r>
        <w:lastRenderedPageBreak/>
        <w:t>Appendices</w:t>
      </w:r>
      <w:bookmarkEnd w:id="23"/>
    </w:p>
    <w:p w:rsidR="00B67B9A" w:rsidRPr="00B67B9A" w:rsidRDefault="00674D88" w:rsidP="00B67B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A: confusion matrix</w:t>
      </w:r>
      <w:r w:rsidR="00B67B9A">
        <w:rPr>
          <w:rFonts w:ascii="Times New Roman" w:hAnsi="Times New Roman" w:cs="Times New Roman"/>
          <w:sz w:val="24"/>
          <w:szCs w:val="24"/>
        </w:rPr>
        <w:t>, accuracy and classification report</w:t>
      </w:r>
    </w:p>
    <w:p w:rsidR="00674D88" w:rsidRDefault="00B67B9A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3480" cy="30293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usion matrix and classification 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9A" w:rsidRDefault="00EE56EA" w:rsidP="00EE56E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confusion matrix and classification report</w:t>
      </w:r>
    </w:p>
    <w:p w:rsidR="00674D88" w:rsidRDefault="00674D88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B: data cleaning (dropping missing values based on threshold 50%)</w:t>
      </w:r>
    </w:p>
    <w:p w:rsidR="00CE0639" w:rsidRDefault="00CE0639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5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8C" w:rsidRDefault="00EE56EA" w:rsidP="00EE56E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: code snippet for dropping missing values</w:t>
      </w:r>
    </w:p>
    <w:p w:rsidR="00A2278C" w:rsidRDefault="00A2278C" w:rsidP="00EE56EA">
      <w:pPr>
        <w:pStyle w:val="Heading2"/>
        <w:ind w:left="720"/>
      </w:pPr>
      <w:bookmarkStart w:id="24" w:name="_Toc199861044"/>
      <w:r>
        <w:t>Glossary:</w:t>
      </w:r>
      <w:bookmarkEnd w:id="24"/>
    </w:p>
    <w:p w:rsidR="00A2278C" w:rsidRDefault="00A2278C" w:rsidP="00A227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: semi-supervised learning, a technique of making use of a small amount of labeled data and a larger amount of unlabeled data in modelling.</w:t>
      </w:r>
    </w:p>
    <w:p w:rsidR="008F469F" w:rsidRDefault="00EE56EA" w:rsidP="00A227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TE: synthetic minority oversampling</w:t>
      </w:r>
    </w:p>
    <w:p w:rsidR="00EE56EA" w:rsidRDefault="00EE56EA" w:rsidP="00A227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 curve: Receiver operating characteristic</w:t>
      </w:r>
    </w:p>
    <w:p w:rsidR="00A2278C" w:rsidRDefault="00A2278C" w:rsidP="008F4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EA" w:rsidRPr="008F469F" w:rsidRDefault="00EE56EA" w:rsidP="008F4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1B" w:rsidRDefault="00531F1B" w:rsidP="00521FC0">
      <w:pPr>
        <w:pStyle w:val="Heading1"/>
      </w:pPr>
      <w:bookmarkStart w:id="25" w:name="_Toc199861045"/>
      <w:r>
        <w:lastRenderedPageBreak/>
        <w:t>References</w:t>
      </w:r>
      <w:bookmarkEnd w:id="25"/>
    </w:p>
    <w:p w:rsidR="008F469F" w:rsidRPr="00EE56EA" w:rsidRDefault="008F469F" w:rsidP="00EE56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6E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1]</w:t>
      </w:r>
      <w:proofErr w:type="spellStart"/>
      <w:r w:rsidRPr="00EE56EA">
        <w:rPr>
          <w:rFonts w:ascii="Times New Roman" w:hAnsi="Times New Roman" w:cs="Times New Roman"/>
          <w:sz w:val="24"/>
          <w:szCs w:val="24"/>
        </w:rPr>
        <w:t>Bhateja</w:t>
      </w:r>
      <w:proofErr w:type="spellEnd"/>
      <w:proofErr w:type="gramEnd"/>
      <w:r w:rsidRPr="00EE56EA">
        <w:rPr>
          <w:rFonts w:ascii="Times New Roman" w:hAnsi="Times New Roman" w:cs="Times New Roman"/>
          <w:sz w:val="24"/>
          <w:szCs w:val="24"/>
        </w:rPr>
        <w:t>, V. (</w:t>
      </w:r>
      <w:proofErr w:type="spellStart"/>
      <w:r w:rsidRPr="00EE56EA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EE56EA">
        <w:rPr>
          <w:rFonts w:ascii="Times New Roman" w:hAnsi="Times New Roman" w:cs="Times New Roman"/>
          <w:sz w:val="24"/>
          <w:szCs w:val="24"/>
        </w:rPr>
        <w:t xml:space="preserve">). Information System 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Design :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 xml:space="preserve"> AI and ML Applications: Proceedings of Eighth International Conference on Information System Design and Intelligent Applications(2024)</w:t>
      </w:r>
    </w:p>
    <w:p w:rsidR="008F469F" w:rsidRPr="00EE56EA" w:rsidRDefault="008F469F" w:rsidP="00EE56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6E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2]Langer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 xml:space="preserve">, A. M. Analysis and Design of Next-Generation Software Architectures: 5G, </w:t>
      </w:r>
      <w:proofErr w:type="spellStart"/>
      <w:r w:rsidRPr="00EE56E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E5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56EA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EE56EA">
        <w:rPr>
          <w:rFonts w:ascii="Times New Roman" w:hAnsi="Times New Roman" w:cs="Times New Roman"/>
          <w:sz w:val="24"/>
          <w:szCs w:val="24"/>
        </w:rPr>
        <w:t xml:space="preserve">, and Quantum Computing. Germany: Springer International 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Publishing.(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>2020)</w:t>
      </w:r>
    </w:p>
    <w:p w:rsidR="008F469F" w:rsidRPr="00EE56EA" w:rsidRDefault="008F469F" w:rsidP="00EE56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6E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3]Automated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 xml:space="preserve"> Machine Learning: Methods, Systems, Challenges. . Germany: Springer International 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Publishing.(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>2019)</w:t>
      </w:r>
    </w:p>
    <w:p w:rsidR="008F469F" w:rsidRPr="00EE56EA" w:rsidRDefault="008F469F" w:rsidP="00EE56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6E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3]Zhou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 xml:space="preserve">, Z. Machine Learning. Singapore: Springer 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Singapore.(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>2021)</w:t>
      </w:r>
    </w:p>
    <w:p w:rsidR="008F469F" w:rsidRPr="00EE56EA" w:rsidRDefault="008F469F" w:rsidP="00EE56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56E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4]</w:t>
      </w:r>
      <w:proofErr w:type="spellStart"/>
      <w:r w:rsidRPr="00EE56EA">
        <w:rPr>
          <w:rFonts w:ascii="Times New Roman" w:hAnsi="Times New Roman" w:cs="Times New Roman"/>
          <w:sz w:val="24"/>
          <w:szCs w:val="24"/>
        </w:rPr>
        <w:t>Geetha</w:t>
      </w:r>
      <w:proofErr w:type="spellEnd"/>
      <w:proofErr w:type="gramEnd"/>
      <w:r w:rsidRPr="00EE56EA">
        <w:rPr>
          <w:rFonts w:ascii="Times New Roman" w:hAnsi="Times New Roman" w:cs="Times New Roman"/>
          <w:sz w:val="24"/>
          <w:szCs w:val="24"/>
        </w:rPr>
        <w:t>, T. V., </w:t>
      </w:r>
      <w:proofErr w:type="spellStart"/>
      <w:r w:rsidRPr="00EE56EA">
        <w:rPr>
          <w:rFonts w:ascii="Times New Roman" w:hAnsi="Times New Roman" w:cs="Times New Roman"/>
          <w:sz w:val="24"/>
          <w:szCs w:val="24"/>
        </w:rPr>
        <w:t>Sendhilkumar</w:t>
      </w:r>
      <w:proofErr w:type="spellEnd"/>
      <w:r w:rsidRPr="00EE56EA">
        <w:rPr>
          <w:rFonts w:ascii="Times New Roman" w:hAnsi="Times New Roman" w:cs="Times New Roman"/>
          <w:sz w:val="24"/>
          <w:szCs w:val="24"/>
        </w:rPr>
        <w:t xml:space="preserve">, S. Machine Learning: Concepts, Techniques and [5]Applications. United States: CRC </w:t>
      </w:r>
      <w:proofErr w:type="gramStart"/>
      <w:r w:rsidRPr="00EE56EA">
        <w:rPr>
          <w:rFonts w:ascii="Times New Roman" w:hAnsi="Times New Roman" w:cs="Times New Roman"/>
          <w:sz w:val="24"/>
          <w:szCs w:val="24"/>
        </w:rPr>
        <w:t>Press.(</w:t>
      </w:r>
      <w:proofErr w:type="gramEnd"/>
      <w:r w:rsidRPr="00EE56EA">
        <w:rPr>
          <w:rFonts w:ascii="Times New Roman" w:hAnsi="Times New Roman" w:cs="Times New Roman"/>
          <w:sz w:val="24"/>
          <w:szCs w:val="24"/>
        </w:rPr>
        <w:t>2023).</w:t>
      </w:r>
    </w:p>
    <w:p w:rsidR="008F469F" w:rsidRPr="00EE56EA" w:rsidRDefault="0022767A" w:rsidP="00EE56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F469F" w:rsidRPr="00EE56EA">
          <w:rPr>
            <w:rStyle w:val="Hyperlink"/>
            <w:rFonts w:ascii="Times New Roman" w:hAnsi="Times New Roman" w:cs="Times New Roman"/>
            <w:sz w:val="24"/>
            <w:szCs w:val="24"/>
          </w:rPr>
          <w:t>https://ihsanulpro.medium.com/complete-machine-learning-project-flowchart-explained-0f55e52b9381</w:t>
        </w:r>
      </w:hyperlink>
    </w:p>
    <w:p w:rsidR="008F469F" w:rsidRPr="008F469F" w:rsidRDefault="008F469F" w:rsidP="008F469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F469F" w:rsidRPr="008F469F" w:rsidSect="002B424F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7A" w:rsidRDefault="0022767A" w:rsidP="005F26FD">
      <w:pPr>
        <w:spacing w:after="0" w:line="240" w:lineRule="auto"/>
      </w:pPr>
      <w:r>
        <w:separator/>
      </w:r>
    </w:p>
  </w:endnote>
  <w:endnote w:type="continuationSeparator" w:id="0">
    <w:p w:rsidR="0022767A" w:rsidRDefault="0022767A" w:rsidP="005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139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24F" w:rsidRDefault="002B4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FC0" w:rsidRDefault="0052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7A" w:rsidRDefault="0022767A" w:rsidP="005F26FD">
      <w:pPr>
        <w:spacing w:after="0" w:line="240" w:lineRule="auto"/>
      </w:pPr>
      <w:r>
        <w:separator/>
      </w:r>
    </w:p>
  </w:footnote>
  <w:footnote w:type="continuationSeparator" w:id="0">
    <w:p w:rsidR="0022767A" w:rsidRDefault="0022767A" w:rsidP="005F2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9FC"/>
    <w:multiLevelType w:val="hybridMultilevel"/>
    <w:tmpl w:val="FC1C74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82BF9"/>
    <w:multiLevelType w:val="hybridMultilevel"/>
    <w:tmpl w:val="78B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8FF"/>
    <w:multiLevelType w:val="hybridMultilevel"/>
    <w:tmpl w:val="9FC26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15018"/>
    <w:multiLevelType w:val="hybridMultilevel"/>
    <w:tmpl w:val="8956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500572"/>
    <w:multiLevelType w:val="hybridMultilevel"/>
    <w:tmpl w:val="37AAF2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0DF5"/>
    <w:multiLevelType w:val="hybridMultilevel"/>
    <w:tmpl w:val="65C6F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1F5022"/>
    <w:multiLevelType w:val="hybridMultilevel"/>
    <w:tmpl w:val="D1CAC5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AB"/>
    <w:rsid w:val="0022767A"/>
    <w:rsid w:val="002B424F"/>
    <w:rsid w:val="003323AD"/>
    <w:rsid w:val="0038657A"/>
    <w:rsid w:val="003B557B"/>
    <w:rsid w:val="003C5EE9"/>
    <w:rsid w:val="004627E7"/>
    <w:rsid w:val="00521FC0"/>
    <w:rsid w:val="00531F1B"/>
    <w:rsid w:val="0059106F"/>
    <w:rsid w:val="005B2295"/>
    <w:rsid w:val="005F26FD"/>
    <w:rsid w:val="00674D88"/>
    <w:rsid w:val="00693C44"/>
    <w:rsid w:val="006B25AF"/>
    <w:rsid w:val="008166AB"/>
    <w:rsid w:val="0085442B"/>
    <w:rsid w:val="008E4C06"/>
    <w:rsid w:val="008F469F"/>
    <w:rsid w:val="009349E9"/>
    <w:rsid w:val="009966D2"/>
    <w:rsid w:val="00A2278C"/>
    <w:rsid w:val="00AA6F8D"/>
    <w:rsid w:val="00AC3DF6"/>
    <w:rsid w:val="00B04CBA"/>
    <w:rsid w:val="00B67B9A"/>
    <w:rsid w:val="00BA2BA0"/>
    <w:rsid w:val="00C35591"/>
    <w:rsid w:val="00CD4F99"/>
    <w:rsid w:val="00CE0639"/>
    <w:rsid w:val="00E32093"/>
    <w:rsid w:val="00EB6782"/>
    <w:rsid w:val="00EE4A8A"/>
    <w:rsid w:val="00EE56EA"/>
    <w:rsid w:val="00F255A3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4B81"/>
  <w15:chartTrackingRefBased/>
  <w15:docId w15:val="{C19959EF-CEE5-4745-852E-95546EE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2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6FD"/>
    <w:rPr>
      <w:vertAlign w:val="superscript"/>
    </w:rPr>
  </w:style>
  <w:style w:type="table" w:styleId="TableGrid">
    <w:name w:val="Table Grid"/>
    <w:basedOn w:val="TableNormal"/>
    <w:uiPriority w:val="39"/>
    <w:rsid w:val="00AA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A6F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AA6F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3B55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22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F4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FC0"/>
  </w:style>
  <w:style w:type="paragraph" w:styleId="Footer">
    <w:name w:val="footer"/>
    <w:basedOn w:val="Normal"/>
    <w:link w:val="FooterChar"/>
    <w:uiPriority w:val="99"/>
    <w:unhideWhenUsed/>
    <w:rsid w:val="0052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FC0"/>
  </w:style>
  <w:style w:type="character" w:customStyle="1" w:styleId="Heading1Char">
    <w:name w:val="Heading 1 Char"/>
    <w:basedOn w:val="DefaultParagraphFont"/>
    <w:link w:val="Heading1"/>
    <w:uiPriority w:val="9"/>
    <w:rsid w:val="00521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1FC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5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56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6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hsanulpro.medium.com/complete-machine-learning-project-flowchart-explained-0f55e52b9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A39B5318-FC62-4D05-848A-14387C7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6-03T07:28:00Z</dcterms:created>
  <dcterms:modified xsi:type="dcterms:W3CDTF">2025-06-03T14:45:00Z</dcterms:modified>
</cp:coreProperties>
</file>